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豆类家常菜这样做最好吃  全彩色铜版纸  豆类  豆制品家常做法技巧</w:t>
      </w:r>
    </w:p>
    <w:p>
      <w:r>
        <w:t>作者:尚云青，于雅婷主编</w:t>
      </w:r>
    </w:p>
    <w:p>
      <w:r>
        <w:t>出版社: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www.jiaokey.com</w:t>
      </w:r>
    </w:p>
    <w:p>
      <w:r>
        <w:t>食在好吃系列  豆类家常菜这样做最好吃  全彩色铜版纸  豆类  豆制品家常做法技巧评论地址：https://www.jiaokey.com/book/detail/96198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